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900DF4" w:rsidRDefault="008E0144" w:rsidP="008E0144">
      <w:pPr>
        <w:pStyle w:val="a4"/>
        <w:jc w:val="right"/>
        <w:rPr>
          <w:rFonts w:ascii="Times New Roman" w:hAnsi="Times New Roman" w:cs="Times New Roman"/>
          <w:b/>
        </w:rPr>
      </w:pPr>
      <w:r w:rsidRPr="00900DF4">
        <w:rPr>
          <w:rFonts w:ascii="Times New Roman" w:hAnsi="Times New Roman" w:cs="Times New Roman"/>
          <w:b/>
        </w:rPr>
        <w:t>Приложение №1 к договору</w:t>
      </w:r>
    </w:p>
    <w:p w14:paraId="54BF4B9C" w14:textId="132BAF23" w:rsidR="008E0144" w:rsidRPr="00900DF4" w:rsidRDefault="008E0144" w:rsidP="00497F3F">
      <w:pPr>
        <w:pStyle w:val="Default"/>
        <w:jc w:val="right"/>
        <w:rPr>
          <w:b/>
        </w:rPr>
      </w:pPr>
      <w:r w:rsidRPr="00900DF4">
        <w:rPr>
          <w:b/>
        </w:rPr>
        <w:t xml:space="preserve">подряда № </w:t>
      </w:r>
      <w:r w:rsidR="00CB3BE2" w:rsidRPr="00900DF4">
        <w:rPr>
          <w:b/>
          <w:smallCaps/>
          <w:sz w:val="20"/>
          <w:szCs w:val="20"/>
        </w:rPr>
        <w:t>____</w:t>
      </w:r>
      <w:r w:rsidR="00CB522B" w:rsidRPr="00900DF4">
        <w:rPr>
          <w:b/>
          <w:smallCaps/>
          <w:sz w:val="20"/>
          <w:szCs w:val="20"/>
        </w:rPr>
        <w:t>/19/ОАО</w:t>
      </w:r>
    </w:p>
    <w:p w14:paraId="7AC0E06A" w14:textId="11546684" w:rsidR="005138C4" w:rsidRPr="00900DF4" w:rsidRDefault="009A687A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0DF4">
        <w:rPr>
          <w:rFonts w:ascii="Times New Roman" w:hAnsi="Times New Roman" w:cs="Times New Roman"/>
          <w:b/>
          <w:sz w:val="28"/>
        </w:rPr>
        <w:t>Техническое задание</w:t>
      </w:r>
      <w:r w:rsidR="00E65012" w:rsidRPr="00900DF4">
        <w:rPr>
          <w:rFonts w:ascii="Times New Roman" w:hAnsi="Times New Roman" w:cs="Times New Roman"/>
          <w:b/>
          <w:sz w:val="28"/>
        </w:rPr>
        <w:t>.</w:t>
      </w:r>
    </w:p>
    <w:p w14:paraId="2D66D075" w14:textId="1CA06730" w:rsidR="004D2A60" w:rsidRPr="00900DF4" w:rsidRDefault="009A687A" w:rsidP="00516694">
      <w:pPr>
        <w:pStyle w:val="Default"/>
        <w:jc w:val="center"/>
        <w:rPr>
          <w:b/>
          <w:bCs/>
        </w:rPr>
      </w:pPr>
      <w:r w:rsidRPr="00900DF4">
        <w:rPr>
          <w:b/>
          <w:bCs/>
          <w:u w:val="single"/>
        </w:rPr>
        <w:t>Наименование работ:</w:t>
      </w:r>
      <w:r w:rsidR="006D44F6" w:rsidRPr="00900DF4">
        <w:rPr>
          <w:b/>
          <w:bCs/>
          <w:u w:val="single"/>
        </w:rPr>
        <w:t xml:space="preserve"> </w:t>
      </w:r>
      <w:r w:rsidR="00FE34B8" w:rsidRPr="00900DF4">
        <w:rPr>
          <w:b/>
          <w:bCs/>
        </w:rPr>
        <w:t xml:space="preserve">Выполнение </w:t>
      </w:r>
      <w:r w:rsidR="0044694A" w:rsidRPr="00900DF4">
        <w:rPr>
          <w:b/>
          <w:bCs/>
        </w:rPr>
        <w:t xml:space="preserve">строительных работ </w:t>
      </w:r>
      <w:bookmarkStart w:id="0" w:name="_Hlk13765161"/>
      <w:r w:rsidR="00EA23DB" w:rsidRPr="00900DF4">
        <w:rPr>
          <w:b/>
          <w:bCs/>
        </w:rPr>
        <w:t xml:space="preserve">по устройству </w:t>
      </w:r>
      <w:r w:rsidR="009F326A">
        <w:rPr>
          <w:b/>
          <w:bCs/>
        </w:rPr>
        <w:t>бетонного дорожного покрытия</w:t>
      </w:r>
      <w:r w:rsidR="00EA23DB" w:rsidRPr="00900DF4">
        <w:rPr>
          <w:b/>
          <w:bCs/>
        </w:rPr>
        <w:t xml:space="preserve"> </w:t>
      </w:r>
      <w:r w:rsidR="00CB3BE2" w:rsidRPr="00900DF4">
        <w:rPr>
          <w:b/>
          <w:bCs/>
        </w:rPr>
        <w:t>на</w:t>
      </w:r>
      <w:r w:rsidR="009F326A">
        <w:rPr>
          <w:b/>
          <w:bCs/>
        </w:rPr>
        <w:t xml:space="preserve"> территории</w:t>
      </w:r>
      <w:r w:rsidR="00CB2487" w:rsidRPr="00900DF4">
        <w:rPr>
          <w:b/>
          <w:bCs/>
        </w:rPr>
        <w:t xml:space="preserve"> завода </w:t>
      </w:r>
      <w:bookmarkEnd w:id="0"/>
      <w:r w:rsidR="00752647" w:rsidRPr="00900DF4">
        <w:rPr>
          <w:b/>
          <w:bCs/>
        </w:rPr>
        <w:t>ОАО «Северное Молоко»</w:t>
      </w:r>
      <w:r w:rsidR="00FE34B8" w:rsidRPr="00900DF4">
        <w:rPr>
          <w:b/>
          <w:bCs/>
        </w:rPr>
        <w:t>.</w:t>
      </w:r>
    </w:p>
    <w:p w14:paraId="06316460" w14:textId="77777777" w:rsidR="00AD7C1A" w:rsidRPr="00900DF4" w:rsidRDefault="00AD7C1A" w:rsidP="004D2A60">
      <w:pPr>
        <w:pStyle w:val="Default"/>
        <w:rPr>
          <w:bCs/>
        </w:rPr>
      </w:pPr>
    </w:p>
    <w:p w14:paraId="2F6B49E8" w14:textId="0CDECD1D" w:rsidR="004D2A60" w:rsidRPr="00900DF4" w:rsidRDefault="00731440" w:rsidP="004D2A60">
      <w:pPr>
        <w:pStyle w:val="Default"/>
        <w:rPr>
          <w:bCs/>
        </w:rPr>
      </w:pPr>
      <w:r w:rsidRPr="00900DF4">
        <w:rPr>
          <w:bCs/>
        </w:rPr>
        <w:t>Работы должны быть выполнены в соответствии требований, указанных ниже</w:t>
      </w:r>
      <w:r w:rsidR="004D2A60" w:rsidRPr="00900DF4">
        <w:rPr>
          <w:bCs/>
        </w:rPr>
        <w:t>:</w:t>
      </w:r>
    </w:p>
    <w:p w14:paraId="3BF307E1" w14:textId="1482D98E" w:rsidR="00DB04A2" w:rsidRPr="003C1E92" w:rsidRDefault="00DB04A2" w:rsidP="00DB04A2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ами заказчика будет выполнена выборка оставшейся ч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унта и её вывоз</w:t>
      </w:r>
      <w:r>
        <w:rPr>
          <w:rFonts w:ascii="Times New Roman" w:hAnsi="Times New Roman" w:cs="Times New Roman"/>
          <w:b/>
          <w:bCs/>
          <w:sz w:val="24"/>
          <w:szCs w:val="24"/>
        </w:rPr>
        <w:t>, подвоз и заполнение выбранного котлована песко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B0671E" w14:textId="77777777" w:rsidR="003C1E92" w:rsidRPr="00900DF4" w:rsidRDefault="003C1E92" w:rsidP="003C1E92">
      <w:pPr>
        <w:pStyle w:val="Default"/>
        <w:ind w:left="1800"/>
        <w:jc w:val="right"/>
        <w:rPr>
          <w:bCs/>
        </w:rPr>
      </w:pPr>
    </w:p>
    <w:p w14:paraId="7870BC3E" w14:textId="7AE0CD96" w:rsidR="003C1E92" w:rsidRDefault="003C1E92" w:rsidP="003C1E92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C1E92">
        <w:rPr>
          <w:rFonts w:ascii="Times New Roman" w:hAnsi="Times New Roman" w:cs="Times New Roman"/>
          <w:b/>
          <w:bCs/>
          <w:sz w:val="24"/>
          <w:szCs w:val="24"/>
        </w:rPr>
        <w:t>Требования к производству работ</w:t>
      </w:r>
      <w:r w:rsidRPr="003C1E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3BEBC1" w14:textId="7FBAB0D7" w:rsidR="00DB04A2" w:rsidRPr="00DB04A2" w:rsidRDefault="00DB04A2" w:rsidP="00DB04A2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</w:rPr>
      </w:pPr>
      <w:r w:rsidRPr="00DB04A2">
        <w:rPr>
          <w:rFonts w:ascii="Times New Roman" w:hAnsi="Times New Roman" w:cs="Times New Roman"/>
          <w:sz w:val="24"/>
          <w:szCs w:val="24"/>
        </w:rPr>
        <w:t xml:space="preserve">Разравнивание песчаного основания в требуемую отметку </w:t>
      </w:r>
      <w:r w:rsidR="00F86C92" w:rsidRPr="00DB04A2">
        <w:rPr>
          <w:rFonts w:ascii="Times New Roman" w:hAnsi="Times New Roman" w:cs="Times New Roman"/>
          <w:sz w:val="24"/>
          <w:szCs w:val="24"/>
        </w:rPr>
        <w:t>согласно плану</w:t>
      </w:r>
      <w:r w:rsidRPr="00DB04A2">
        <w:rPr>
          <w:rFonts w:ascii="Times New Roman" w:hAnsi="Times New Roman" w:cs="Times New Roman"/>
          <w:sz w:val="24"/>
          <w:szCs w:val="24"/>
        </w:rPr>
        <w:t xml:space="preserve"> организации рельефа</w:t>
      </w:r>
      <w:r w:rsidR="00F86C92">
        <w:rPr>
          <w:rFonts w:ascii="Times New Roman" w:hAnsi="Times New Roman" w:cs="Times New Roman"/>
          <w:sz w:val="24"/>
          <w:szCs w:val="24"/>
        </w:rPr>
        <w:t>, показанного на рис.2.</w:t>
      </w:r>
    </w:p>
    <w:p w14:paraId="70B4ACCF" w14:textId="5354FCDC" w:rsidR="00DB04A2" w:rsidRPr="00DB04A2" w:rsidRDefault="00B51B04" w:rsidP="00DB04A2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снования песком</w:t>
      </w:r>
      <w:r w:rsidR="00DB04A2" w:rsidRPr="00DB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плотнением </w:t>
      </w:r>
      <w:r w:rsidR="00DB04A2" w:rsidRPr="00DB04A2">
        <w:rPr>
          <w:rFonts w:ascii="Times New Roman" w:hAnsi="Times New Roman" w:cs="Times New Roman"/>
          <w:sz w:val="24"/>
          <w:szCs w:val="24"/>
        </w:rPr>
        <w:t>до коэффициента 0,95.</w:t>
      </w:r>
    </w:p>
    <w:p w14:paraId="05C0DF1D" w14:textId="12F8BC12" w:rsidR="00DB04A2" w:rsidRPr="00DB04A2" w:rsidRDefault="00DB04A2" w:rsidP="00DB04A2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</w:rPr>
      </w:pPr>
      <w:r w:rsidRPr="00DB04A2">
        <w:rPr>
          <w:rFonts w:ascii="Times New Roman" w:hAnsi="Times New Roman" w:cs="Times New Roman"/>
          <w:sz w:val="24"/>
          <w:szCs w:val="24"/>
        </w:rPr>
        <w:t>Укладка полиэтилена 200мкр.</w:t>
      </w:r>
    </w:p>
    <w:p w14:paraId="6B53BDB4" w14:textId="40211CD9" w:rsidR="00DB04A2" w:rsidRDefault="00DB04A2" w:rsidP="00DB04A2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</w:rPr>
      </w:pPr>
      <w:r w:rsidRPr="00DB04A2">
        <w:rPr>
          <w:rFonts w:ascii="Times New Roman" w:hAnsi="Times New Roman" w:cs="Times New Roman"/>
          <w:sz w:val="24"/>
          <w:szCs w:val="24"/>
        </w:rPr>
        <w:t xml:space="preserve">Армирование одной сеткой </w:t>
      </w:r>
      <w:r w:rsidRPr="00DB04A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B04A2">
        <w:rPr>
          <w:rFonts w:ascii="Times New Roman" w:hAnsi="Times New Roman" w:cs="Times New Roman"/>
          <w:sz w:val="24"/>
          <w:szCs w:val="24"/>
        </w:rPr>
        <w:t>=7,5мм с 165*165мм</w:t>
      </w:r>
      <w:r w:rsidR="00B51B04">
        <w:rPr>
          <w:rFonts w:ascii="Times New Roman" w:hAnsi="Times New Roman" w:cs="Times New Roman"/>
          <w:sz w:val="24"/>
          <w:szCs w:val="24"/>
        </w:rPr>
        <w:t xml:space="preserve"> с устройством стульчиков.</w:t>
      </w:r>
    </w:p>
    <w:p w14:paraId="515C922A" w14:textId="49B4D590" w:rsidR="00B51B04" w:rsidRDefault="00B51B04" w:rsidP="00DB04A2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бетонного покрытия толщиной не менее 120мм с затиркой верхнего слоя общей площадью не менее 1200м2. При заливке требуется использование бетононасоса.</w:t>
      </w:r>
    </w:p>
    <w:p w14:paraId="79D5323D" w14:textId="381F2D7B" w:rsidR="00B51B04" w:rsidRDefault="00B51B04" w:rsidP="00DB04A2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зка швов с заполнением битумом не менее 33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208773" w14:textId="39D765EA" w:rsidR="00F86C92" w:rsidRDefault="00F86C92" w:rsidP="00F86C92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оизводства работ:</w:t>
      </w:r>
    </w:p>
    <w:p w14:paraId="78BFC0B4" w14:textId="77777777" w:rsidR="006A4FFC" w:rsidRDefault="00F86C92" w:rsidP="00874B9F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</w:rPr>
      </w:pPr>
      <w:r w:rsidRPr="006A4FFC">
        <w:rPr>
          <w:rFonts w:ascii="Times New Roman" w:hAnsi="Times New Roman" w:cs="Times New Roman"/>
          <w:sz w:val="24"/>
          <w:szCs w:val="24"/>
        </w:rPr>
        <w:t xml:space="preserve">В настоящее время на указанном участке территории частично выполнена выборка грунта, заполнение и </w:t>
      </w:r>
      <w:proofErr w:type="spellStart"/>
      <w:r w:rsidRPr="006A4FFC">
        <w:rPr>
          <w:rFonts w:ascii="Times New Roman" w:hAnsi="Times New Roman" w:cs="Times New Roman"/>
          <w:sz w:val="24"/>
          <w:szCs w:val="24"/>
        </w:rPr>
        <w:t>трамбование</w:t>
      </w:r>
      <w:proofErr w:type="spellEnd"/>
      <w:r w:rsidRPr="006A4FFC">
        <w:rPr>
          <w:rFonts w:ascii="Times New Roman" w:hAnsi="Times New Roman" w:cs="Times New Roman"/>
          <w:sz w:val="24"/>
          <w:szCs w:val="24"/>
        </w:rPr>
        <w:t xml:space="preserve"> песчаного основания и уложены плиты ПАГ 14, которые требуется убрать с данной территории.</w:t>
      </w:r>
      <w:r w:rsidRPr="006A4FFC">
        <w:rPr>
          <w:rFonts w:ascii="Times New Roman" w:hAnsi="Times New Roman" w:cs="Times New Roman"/>
          <w:sz w:val="24"/>
          <w:szCs w:val="24"/>
        </w:rPr>
        <w:t xml:space="preserve"> Требуется выполнить </w:t>
      </w:r>
      <w:proofErr w:type="spellStart"/>
      <w:r w:rsidR="006A4FFC" w:rsidRPr="006A4FFC">
        <w:rPr>
          <w:rFonts w:ascii="Times New Roman" w:hAnsi="Times New Roman" w:cs="Times New Roman"/>
          <w:sz w:val="24"/>
          <w:szCs w:val="24"/>
        </w:rPr>
        <w:t>стропиловку</w:t>
      </w:r>
      <w:proofErr w:type="spellEnd"/>
      <w:r w:rsidR="006A4FFC" w:rsidRPr="006A4FFC">
        <w:rPr>
          <w:rFonts w:ascii="Times New Roman" w:hAnsi="Times New Roman" w:cs="Times New Roman"/>
          <w:sz w:val="24"/>
          <w:szCs w:val="24"/>
        </w:rPr>
        <w:t xml:space="preserve"> при вывозе данных плит в количестве не менее 30шт по мере устройства выборки и подвоза песка.</w:t>
      </w:r>
      <w:r w:rsidR="006A4FFC">
        <w:rPr>
          <w:rFonts w:ascii="Times New Roman" w:hAnsi="Times New Roman" w:cs="Times New Roman"/>
          <w:sz w:val="24"/>
          <w:szCs w:val="24"/>
        </w:rPr>
        <w:t xml:space="preserve"> Погрузка краном и транспортирование плит по территории осуществляется силами заказчика.</w:t>
      </w:r>
    </w:p>
    <w:p w14:paraId="59ED566B" w14:textId="03BD6DBB" w:rsidR="003C1E92" w:rsidRDefault="003C1E92" w:rsidP="00FE6F0F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27479F" wp14:editId="5A66F4EB">
            <wp:extent cx="5435683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889" cy="4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6539" w14:textId="5E62C3B1" w:rsidR="003C1E92" w:rsidRDefault="003C1E92" w:rsidP="003C1E92">
      <w:pPr>
        <w:pStyle w:val="Default"/>
        <w:jc w:val="right"/>
        <w:rPr>
          <w:bCs/>
        </w:rPr>
      </w:pPr>
      <w:r w:rsidRPr="00900DF4">
        <w:rPr>
          <w:bCs/>
        </w:rPr>
        <w:t>Рис.</w:t>
      </w:r>
      <w:r>
        <w:rPr>
          <w:bCs/>
        </w:rPr>
        <w:t>1</w:t>
      </w:r>
      <w:r w:rsidRPr="00900DF4">
        <w:rPr>
          <w:bCs/>
        </w:rPr>
        <w:t xml:space="preserve"> </w:t>
      </w:r>
      <w:r>
        <w:rPr>
          <w:bCs/>
        </w:rPr>
        <w:t xml:space="preserve">План </w:t>
      </w:r>
      <w:r>
        <w:rPr>
          <w:bCs/>
        </w:rPr>
        <w:t>траектории участка выполняемой дороги перед склад</w:t>
      </w:r>
      <w:r>
        <w:rPr>
          <w:bCs/>
        </w:rPr>
        <w:t>ом</w:t>
      </w:r>
      <w:r>
        <w:rPr>
          <w:bCs/>
        </w:rPr>
        <w:t xml:space="preserve"> </w:t>
      </w:r>
      <w:r>
        <w:rPr>
          <w:bCs/>
        </w:rPr>
        <w:t>упаковки.</w:t>
      </w:r>
    </w:p>
    <w:p w14:paraId="7D04D0A0" w14:textId="77777777" w:rsidR="003C1E92" w:rsidRPr="00900DF4" w:rsidRDefault="003C1E92" w:rsidP="008B4989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</w:rPr>
      </w:pPr>
    </w:p>
    <w:p w14:paraId="04262C11" w14:textId="476F0C32" w:rsidR="003C1E92" w:rsidRDefault="003C1E92" w:rsidP="00F86C92">
      <w:pPr>
        <w:pStyle w:val="Default"/>
        <w:rPr>
          <w:bCs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0A33C2C4" wp14:editId="6787151A">
            <wp:extent cx="6140450" cy="427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747" cy="42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21305D0" w14:textId="3C98A765" w:rsidR="00396CB7" w:rsidRDefault="00396CB7" w:rsidP="00396CB7">
      <w:pPr>
        <w:pStyle w:val="Default"/>
        <w:ind w:left="1800"/>
        <w:jc w:val="right"/>
        <w:rPr>
          <w:bCs/>
        </w:rPr>
      </w:pPr>
      <w:r w:rsidRPr="00900DF4">
        <w:rPr>
          <w:bCs/>
        </w:rPr>
        <w:t>Рис.</w:t>
      </w:r>
      <w:r w:rsidR="003C1E92">
        <w:rPr>
          <w:bCs/>
        </w:rPr>
        <w:t>2</w:t>
      </w:r>
      <w:r w:rsidRPr="00900DF4">
        <w:rPr>
          <w:bCs/>
        </w:rPr>
        <w:t xml:space="preserve"> </w:t>
      </w:r>
      <w:r w:rsidR="003C1E92">
        <w:rPr>
          <w:bCs/>
        </w:rPr>
        <w:t>План организации рельефа на участке перед складом упаковки.</w:t>
      </w:r>
    </w:p>
    <w:p w14:paraId="7C103605" w14:textId="14F54825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4B060C82" w14:textId="77777777" w:rsidR="005E29FE" w:rsidRPr="00900DF4" w:rsidRDefault="005E29FE" w:rsidP="005E29FE">
      <w:pPr>
        <w:pStyle w:val="Default"/>
        <w:jc w:val="right"/>
        <w:rPr>
          <w:bCs/>
        </w:rPr>
      </w:pPr>
    </w:p>
    <w:p w14:paraId="52879AA6" w14:textId="1FF2B759" w:rsidR="009A687A" w:rsidRPr="00900DF4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900DF4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900DF4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900DF4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140A2898" w14:textId="64FDD037" w:rsidR="00731440" w:rsidRDefault="00EF5477" w:rsidP="00EF5477">
      <w:pPr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7829B0A8" w14:textId="726B25B3" w:rsidR="00067DB2" w:rsidRDefault="00067DB2" w:rsidP="00EF5477">
      <w:pPr>
        <w:rPr>
          <w:rFonts w:ascii="Times New Roman" w:hAnsi="Times New Roman" w:cs="Times New Roman"/>
          <w:b/>
          <w:bCs/>
        </w:rPr>
      </w:pPr>
    </w:p>
    <w:p w14:paraId="139229DC" w14:textId="695C8AB3" w:rsidR="00067DB2" w:rsidRDefault="00067DB2" w:rsidP="00EF5477">
      <w:pPr>
        <w:rPr>
          <w:rFonts w:ascii="Times New Roman" w:hAnsi="Times New Roman" w:cs="Times New Roman"/>
          <w:b/>
          <w:bCs/>
        </w:rPr>
      </w:pPr>
    </w:p>
    <w:p w14:paraId="1E41F48F" w14:textId="77777777" w:rsidR="00067DB2" w:rsidRPr="00900DF4" w:rsidRDefault="00067DB2" w:rsidP="00EF5477">
      <w:pPr>
        <w:rPr>
          <w:rFonts w:ascii="Times New Roman" w:hAnsi="Times New Roman" w:cs="Times New Roman"/>
          <w:b/>
          <w:bCs/>
        </w:rPr>
      </w:pPr>
    </w:p>
    <w:p w14:paraId="59FAAE57" w14:textId="0111226C" w:rsidR="009A687A" w:rsidRDefault="00E65012">
      <w:pPr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7FF"/>
    <w:multiLevelType w:val="hybridMultilevel"/>
    <w:tmpl w:val="8EEC6C8C"/>
    <w:lvl w:ilvl="0" w:tplc="B7744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C3261"/>
    <w:multiLevelType w:val="hybridMultilevel"/>
    <w:tmpl w:val="289AE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E0C7F"/>
    <w:multiLevelType w:val="hybridMultilevel"/>
    <w:tmpl w:val="1C22CF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8109CA"/>
    <w:multiLevelType w:val="hybridMultilevel"/>
    <w:tmpl w:val="617EB5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13CC7"/>
    <w:multiLevelType w:val="hybridMultilevel"/>
    <w:tmpl w:val="ACB415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F3B0E"/>
    <w:multiLevelType w:val="hybridMultilevel"/>
    <w:tmpl w:val="3E5228DC"/>
    <w:lvl w:ilvl="0" w:tplc="F160AA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7"/>
  </w:num>
  <w:num w:numId="17">
    <w:abstractNumId w:val="12"/>
  </w:num>
  <w:num w:numId="18">
    <w:abstractNumId w:val="10"/>
  </w:num>
  <w:num w:numId="19">
    <w:abstractNumId w:val="4"/>
  </w:num>
  <w:num w:numId="20">
    <w:abstractNumId w:val="1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31E55"/>
    <w:rsid w:val="00034ED3"/>
    <w:rsid w:val="00041AFA"/>
    <w:rsid w:val="00042EBA"/>
    <w:rsid w:val="000553E4"/>
    <w:rsid w:val="00055EB4"/>
    <w:rsid w:val="00067DB2"/>
    <w:rsid w:val="000952B4"/>
    <w:rsid w:val="00095DFF"/>
    <w:rsid w:val="00114B8E"/>
    <w:rsid w:val="001170D0"/>
    <w:rsid w:val="00135F89"/>
    <w:rsid w:val="001431CC"/>
    <w:rsid w:val="0018567A"/>
    <w:rsid w:val="00192ADE"/>
    <w:rsid w:val="001A1385"/>
    <w:rsid w:val="001A4E39"/>
    <w:rsid w:val="001C74CD"/>
    <w:rsid w:val="00200154"/>
    <w:rsid w:val="00204864"/>
    <w:rsid w:val="002255C1"/>
    <w:rsid w:val="002D7258"/>
    <w:rsid w:val="002E0FC8"/>
    <w:rsid w:val="00363411"/>
    <w:rsid w:val="00394696"/>
    <w:rsid w:val="00396CB7"/>
    <w:rsid w:val="003A440E"/>
    <w:rsid w:val="003C1E92"/>
    <w:rsid w:val="003E0793"/>
    <w:rsid w:val="003F2659"/>
    <w:rsid w:val="003F68FC"/>
    <w:rsid w:val="00426EF5"/>
    <w:rsid w:val="0044694A"/>
    <w:rsid w:val="004534B4"/>
    <w:rsid w:val="00497F3F"/>
    <w:rsid w:val="004B6FF4"/>
    <w:rsid w:val="004C660E"/>
    <w:rsid w:val="004D2A60"/>
    <w:rsid w:val="00506658"/>
    <w:rsid w:val="005138C4"/>
    <w:rsid w:val="00516694"/>
    <w:rsid w:val="00584345"/>
    <w:rsid w:val="00596330"/>
    <w:rsid w:val="005B79CB"/>
    <w:rsid w:val="005B7ABF"/>
    <w:rsid w:val="005E29FE"/>
    <w:rsid w:val="005E2F39"/>
    <w:rsid w:val="005E5E8B"/>
    <w:rsid w:val="00635A8B"/>
    <w:rsid w:val="00647AF8"/>
    <w:rsid w:val="006555FB"/>
    <w:rsid w:val="006879EB"/>
    <w:rsid w:val="006A4FFC"/>
    <w:rsid w:val="006A547A"/>
    <w:rsid w:val="006C485B"/>
    <w:rsid w:val="006C5D79"/>
    <w:rsid w:val="006D254C"/>
    <w:rsid w:val="006D44F6"/>
    <w:rsid w:val="00731440"/>
    <w:rsid w:val="00752647"/>
    <w:rsid w:val="00796BBF"/>
    <w:rsid w:val="007B5C9D"/>
    <w:rsid w:val="007C332F"/>
    <w:rsid w:val="0080227F"/>
    <w:rsid w:val="00802D5A"/>
    <w:rsid w:val="008215AB"/>
    <w:rsid w:val="00841B6D"/>
    <w:rsid w:val="008436A9"/>
    <w:rsid w:val="00887BAF"/>
    <w:rsid w:val="00890892"/>
    <w:rsid w:val="008B14FA"/>
    <w:rsid w:val="008B4989"/>
    <w:rsid w:val="008C7CF0"/>
    <w:rsid w:val="008E0144"/>
    <w:rsid w:val="00900DF4"/>
    <w:rsid w:val="0090222B"/>
    <w:rsid w:val="00946EBC"/>
    <w:rsid w:val="00960CA8"/>
    <w:rsid w:val="009A687A"/>
    <w:rsid w:val="009E201B"/>
    <w:rsid w:val="009F326A"/>
    <w:rsid w:val="00A23CAF"/>
    <w:rsid w:val="00A24478"/>
    <w:rsid w:val="00A564E6"/>
    <w:rsid w:val="00A63654"/>
    <w:rsid w:val="00A84A38"/>
    <w:rsid w:val="00A94BDC"/>
    <w:rsid w:val="00AD7C1A"/>
    <w:rsid w:val="00AF076B"/>
    <w:rsid w:val="00B1213A"/>
    <w:rsid w:val="00B1647C"/>
    <w:rsid w:val="00B417BF"/>
    <w:rsid w:val="00B51B04"/>
    <w:rsid w:val="00B55329"/>
    <w:rsid w:val="00B64E61"/>
    <w:rsid w:val="00B66FA2"/>
    <w:rsid w:val="00B8708C"/>
    <w:rsid w:val="00BA5F4E"/>
    <w:rsid w:val="00BF22B6"/>
    <w:rsid w:val="00C47C0C"/>
    <w:rsid w:val="00CA6650"/>
    <w:rsid w:val="00CB2487"/>
    <w:rsid w:val="00CB3BE2"/>
    <w:rsid w:val="00CB522B"/>
    <w:rsid w:val="00CD478C"/>
    <w:rsid w:val="00CF05A8"/>
    <w:rsid w:val="00CF0ED1"/>
    <w:rsid w:val="00D20302"/>
    <w:rsid w:val="00D30199"/>
    <w:rsid w:val="00D317E5"/>
    <w:rsid w:val="00D37630"/>
    <w:rsid w:val="00D518DC"/>
    <w:rsid w:val="00D804E3"/>
    <w:rsid w:val="00D840F2"/>
    <w:rsid w:val="00D87686"/>
    <w:rsid w:val="00DA5B25"/>
    <w:rsid w:val="00DA65E9"/>
    <w:rsid w:val="00DB04A2"/>
    <w:rsid w:val="00DE5A34"/>
    <w:rsid w:val="00DF1901"/>
    <w:rsid w:val="00E125C9"/>
    <w:rsid w:val="00E27394"/>
    <w:rsid w:val="00E45BA5"/>
    <w:rsid w:val="00E47DBC"/>
    <w:rsid w:val="00E65012"/>
    <w:rsid w:val="00E70DB8"/>
    <w:rsid w:val="00E84B83"/>
    <w:rsid w:val="00EA23DB"/>
    <w:rsid w:val="00EA4675"/>
    <w:rsid w:val="00EB72ED"/>
    <w:rsid w:val="00EF5477"/>
    <w:rsid w:val="00F236DA"/>
    <w:rsid w:val="00F61AD1"/>
    <w:rsid w:val="00F62F0E"/>
    <w:rsid w:val="00F80493"/>
    <w:rsid w:val="00F86C92"/>
    <w:rsid w:val="00FB04AA"/>
    <w:rsid w:val="00FB3304"/>
    <w:rsid w:val="00FE34B8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622E-9375-468B-B4D7-3230701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11</cp:revision>
  <cp:lastPrinted>2019-07-12T07:17:00Z</cp:lastPrinted>
  <dcterms:created xsi:type="dcterms:W3CDTF">2019-08-23T15:26:00Z</dcterms:created>
  <dcterms:modified xsi:type="dcterms:W3CDTF">2019-08-31T12:50:00Z</dcterms:modified>
</cp:coreProperties>
</file>